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8461" w14:textId="77777777" w:rsidR="00943539" w:rsidRPr="00D96694" w:rsidRDefault="00055F61" w:rsidP="00FB7A24">
      <w:pPr>
        <w:jc w:val="center"/>
        <w:rPr>
          <w:sz w:val="32"/>
          <w:szCs w:val="32"/>
        </w:rPr>
      </w:pPr>
      <w:r w:rsidRPr="00D96694">
        <w:rPr>
          <w:sz w:val="32"/>
          <w:szCs w:val="32"/>
        </w:rPr>
        <w:t>Paper Towel Experiment</w:t>
      </w:r>
    </w:p>
    <w:p w14:paraId="1F233583" w14:textId="77777777" w:rsidR="00055F61" w:rsidRPr="00D96694" w:rsidRDefault="00055F61"/>
    <w:p w14:paraId="24C8A5E1" w14:textId="688C637E" w:rsidR="00055F61" w:rsidRPr="00D96694" w:rsidRDefault="00055F61" w:rsidP="00055F61">
      <w:pPr>
        <w:widowControl w:val="0"/>
        <w:autoSpaceDE w:val="0"/>
        <w:autoSpaceDN w:val="0"/>
        <w:adjustRightInd w:val="0"/>
        <w:rPr>
          <w:rFonts w:cs="Times"/>
          <w:color w:val="2A2B2B"/>
        </w:rPr>
      </w:pPr>
      <w:r w:rsidRPr="00D96694">
        <w:rPr>
          <w:rFonts w:cs="Times"/>
          <w:color w:val="2A2B2B"/>
        </w:rPr>
        <w:t xml:space="preserve">1) </w:t>
      </w:r>
      <w:r w:rsidR="00D96694">
        <w:rPr>
          <w:rFonts w:cs="Times"/>
          <w:b/>
          <w:color w:val="2A2B2B"/>
          <w:u w:val="single"/>
        </w:rPr>
        <w:t>Ask a</w:t>
      </w:r>
      <w:r w:rsidRPr="00D96694">
        <w:rPr>
          <w:rFonts w:cs="Times"/>
          <w:b/>
          <w:color w:val="2A2B2B"/>
          <w:u w:val="single"/>
        </w:rPr>
        <w:t xml:space="preserve"> Question</w:t>
      </w:r>
      <w:r w:rsidR="00FB7A24" w:rsidRPr="00D96694">
        <w:rPr>
          <w:rFonts w:cs="Times"/>
          <w:b/>
          <w:color w:val="2A2B2B"/>
          <w:u w:val="single"/>
        </w:rPr>
        <w:t>/ Problem</w:t>
      </w:r>
      <w:r w:rsidRPr="00D96694">
        <w:rPr>
          <w:rFonts w:cs="Times"/>
          <w:color w:val="2A2B2B"/>
        </w:rPr>
        <w:t xml:space="preserve">: We have all seen advertisements where two brands of paper towels are compared by observing how quickly or thoroughly they suck up a mysterious blue liquid or by wiping up some muddy footprints from their kitchen floor. This, as we know, is not very </w:t>
      </w:r>
      <w:hyperlink r:id="rId8" w:history="1">
        <w:r w:rsidRPr="00D96694">
          <w:rPr>
            <w:rFonts w:cs="Times"/>
          </w:rPr>
          <w:t>scientific</w:t>
        </w:r>
      </w:hyperlink>
      <w:r w:rsidRPr="00D96694">
        <w:rPr>
          <w:rFonts w:cs="Times"/>
          <w:color w:val="2A2B2B"/>
        </w:rPr>
        <w:t xml:space="preserve">- there are no figures, no proof and little truth. Here we are going to show you how to </w:t>
      </w:r>
      <w:hyperlink r:id="rId9" w:history="1">
        <w:r w:rsidRPr="00D96694">
          <w:rPr>
            <w:rFonts w:cs="Times"/>
          </w:rPr>
          <w:t>conduct an experiment</w:t>
        </w:r>
      </w:hyperlink>
      <w:r w:rsidRPr="00D96694">
        <w:rPr>
          <w:rFonts w:cs="Times"/>
          <w:color w:val="2A2B2B"/>
        </w:rPr>
        <w:t xml:space="preserve"> to test one of these claims: the absorbency of paper towels.</w:t>
      </w:r>
    </w:p>
    <w:p w14:paraId="4090608F" w14:textId="77777777" w:rsidR="00055F61" w:rsidRPr="00D96694" w:rsidRDefault="00055F61" w:rsidP="00055F61">
      <w:pPr>
        <w:widowControl w:val="0"/>
        <w:autoSpaceDE w:val="0"/>
        <w:autoSpaceDN w:val="0"/>
        <w:adjustRightInd w:val="0"/>
        <w:rPr>
          <w:rFonts w:cs="Times"/>
          <w:color w:val="2A2B2B"/>
        </w:rPr>
      </w:pPr>
    </w:p>
    <w:p w14:paraId="7DD53426" w14:textId="77777777" w:rsidR="00055F61" w:rsidRPr="00D96694" w:rsidRDefault="00055F61" w:rsidP="00055F61">
      <w:pPr>
        <w:widowControl w:val="0"/>
        <w:autoSpaceDE w:val="0"/>
        <w:autoSpaceDN w:val="0"/>
        <w:adjustRightInd w:val="0"/>
        <w:rPr>
          <w:rFonts w:cs="Times"/>
          <w:color w:val="2A2B2B"/>
        </w:rPr>
      </w:pPr>
      <w:r w:rsidRPr="00D96694">
        <w:rPr>
          <w:rFonts w:cs="Times"/>
          <w:color w:val="2A2B2B"/>
        </w:rPr>
        <w:t xml:space="preserve">2) </w:t>
      </w:r>
      <w:r w:rsidRPr="00D96694">
        <w:rPr>
          <w:rFonts w:cs="Times"/>
          <w:b/>
          <w:color w:val="2A2B2B"/>
          <w:u w:val="single"/>
        </w:rPr>
        <w:t>Background Research</w:t>
      </w:r>
      <w:r w:rsidRPr="00D96694">
        <w:rPr>
          <w:rFonts w:cs="Times"/>
          <w:color w:val="2A2B2B"/>
        </w:rPr>
        <w:t xml:space="preserve">: </w:t>
      </w:r>
    </w:p>
    <w:p w14:paraId="773E8CB6" w14:textId="77777777" w:rsidR="00055F61" w:rsidRPr="00D96694" w:rsidRDefault="00582A96" w:rsidP="00CE757D">
      <w:pPr>
        <w:widowControl w:val="0"/>
        <w:numPr>
          <w:ilvl w:val="0"/>
          <w:numId w:val="1"/>
        </w:numPr>
        <w:tabs>
          <w:tab w:val="left" w:pos="220"/>
          <w:tab w:val="left" w:pos="270"/>
        </w:tabs>
        <w:autoSpaceDE w:val="0"/>
        <w:autoSpaceDN w:val="0"/>
        <w:adjustRightInd w:val="0"/>
        <w:ind w:left="270" w:hanging="270"/>
        <w:rPr>
          <w:rFonts w:cs="Times"/>
          <w:color w:val="2A2B2B"/>
        </w:rPr>
      </w:pPr>
      <w:r w:rsidRPr="00D96694">
        <w:rPr>
          <w:rFonts w:cs="Times"/>
          <w:color w:val="2A2B2B"/>
        </w:rPr>
        <w:t xml:space="preserve">Arthur Scott from </w:t>
      </w:r>
      <w:r w:rsidR="00CE757D" w:rsidRPr="00D96694">
        <w:rPr>
          <w:rFonts w:cs="Times"/>
          <w:color w:val="2A2B2B"/>
        </w:rPr>
        <w:t>Philadelphia, USA, invented paper towels</w:t>
      </w:r>
      <w:r w:rsidR="00055F61" w:rsidRPr="00D96694">
        <w:rPr>
          <w:rFonts w:cs="Times"/>
          <w:color w:val="2A2B2B"/>
        </w:rPr>
        <w:t xml:space="preserve"> around 1990.</w:t>
      </w:r>
    </w:p>
    <w:p w14:paraId="35A92C83" w14:textId="77777777" w:rsidR="00055F61" w:rsidRPr="00D96694" w:rsidRDefault="00055F61" w:rsidP="00055F61">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Paper towels have become a billion dollar industry.</w:t>
      </w:r>
    </w:p>
    <w:p w14:paraId="361D63F3" w14:textId="77777777" w:rsidR="00055F61" w:rsidRPr="00D96694" w:rsidRDefault="00055F61" w:rsidP="00CE757D">
      <w:pPr>
        <w:widowControl w:val="0"/>
        <w:numPr>
          <w:ilvl w:val="0"/>
          <w:numId w:val="1"/>
        </w:numPr>
        <w:tabs>
          <w:tab w:val="left" w:pos="220"/>
        </w:tabs>
        <w:autoSpaceDE w:val="0"/>
        <w:autoSpaceDN w:val="0"/>
        <w:adjustRightInd w:val="0"/>
        <w:ind w:left="270" w:hanging="270"/>
        <w:rPr>
          <w:rFonts w:cs="Times"/>
          <w:color w:val="2A2B2B"/>
        </w:rPr>
      </w:pPr>
      <w:r w:rsidRPr="00D96694">
        <w:rPr>
          <w:rFonts w:cs="Times"/>
          <w:color w:val="2A2B2B"/>
        </w:rPr>
        <w:t>Paper towels are often made from post consumer recycled paper fiber, requiring fewer trees being cut down and using up to 50% less energy.</w:t>
      </w:r>
    </w:p>
    <w:p w14:paraId="20902A42" w14:textId="77777777" w:rsidR="00055F61" w:rsidRPr="00D96694" w:rsidRDefault="00055F61" w:rsidP="00055F61">
      <w:pPr>
        <w:widowControl w:val="0"/>
        <w:tabs>
          <w:tab w:val="left" w:pos="220"/>
          <w:tab w:val="left" w:pos="720"/>
        </w:tabs>
        <w:autoSpaceDE w:val="0"/>
        <w:autoSpaceDN w:val="0"/>
        <w:adjustRightInd w:val="0"/>
        <w:rPr>
          <w:rFonts w:cs="Times"/>
          <w:color w:val="2A2B2B"/>
        </w:rPr>
      </w:pPr>
    </w:p>
    <w:p w14:paraId="55B1FCAB" w14:textId="23DFD2B1" w:rsidR="00055F61" w:rsidRPr="00D96694" w:rsidRDefault="00055F61" w:rsidP="00055F61">
      <w:pPr>
        <w:widowControl w:val="0"/>
        <w:tabs>
          <w:tab w:val="left" w:pos="220"/>
          <w:tab w:val="left" w:pos="720"/>
        </w:tabs>
        <w:autoSpaceDE w:val="0"/>
        <w:autoSpaceDN w:val="0"/>
        <w:adjustRightInd w:val="0"/>
        <w:rPr>
          <w:rFonts w:cs="Times"/>
          <w:color w:val="2A2B2B"/>
        </w:rPr>
      </w:pPr>
      <w:r w:rsidRPr="00D96694">
        <w:rPr>
          <w:rFonts w:cs="Times"/>
          <w:color w:val="2A2B2B"/>
        </w:rPr>
        <w:t>3.</w:t>
      </w:r>
      <w:r w:rsidR="00D96694">
        <w:rPr>
          <w:rFonts w:cs="Times"/>
          <w:color w:val="2A2B2B"/>
        </w:rPr>
        <w:t xml:space="preserve">) </w:t>
      </w:r>
      <w:r w:rsidR="00D96694">
        <w:rPr>
          <w:rFonts w:cs="Times"/>
          <w:b/>
          <w:color w:val="2A2B2B"/>
          <w:u w:val="single"/>
        </w:rPr>
        <w:t>Form a</w:t>
      </w:r>
      <w:r w:rsidRPr="00D96694">
        <w:rPr>
          <w:rFonts w:cs="Times"/>
          <w:b/>
          <w:color w:val="2A2B2B"/>
          <w:u w:val="single"/>
        </w:rPr>
        <w:t xml:space="preserve"> Hypothesis</w:t>
      </w:r>
      <w:r w:rsidRPr="00D96694">
        <w:rPr>
          <w:rFonts w:cs="Times"/>
          <w:color w:val="2A2B2B"/>
        </w:rPr>
        <w:t xml:space="preserve"> (remember this is what y</w:t>
      </w:r>
      <w:r w:rsidR="00A9399D" w:rsidRPr="00D96694">
        <w:rPr>
          <w:rFonts w:cs="Times"/>
          <w:color w:val="2A2B2B"/>
        </w:rPr>
        <w:t>ou think will happen during the</w:t>
      </w:r>
      <w:r w:rsidRPr="00D96694">
        <w:rPr>
          <w:rFonts w:cs="Times"/>
          <w:color w:val="2A2B2B"/>
        </w:rPr>
        <w:t xml:space="preserve"> experiment</w:t>
      </w:r>
      <w:r w:rsidR="00A9399D" w:rsidRPr="00D96694">
        <w:rPr>
          <w:rFonts w:cs="Times"/>
          <w:color w:val="2A2B2B"/>
        </w:rPr>
        <w:t>, what you believe to be true.</w:t>
      </w:r>
      <w:r w:rsidRPr="00D96694">
        <w:rPr>
          <w:rFonts w:cs="Times"/>
          <w:color w:val="2A2B2B"/>
        </w:rPr>
        <w:t xml:space="preserve">) </w:t>
      </w:r>
    </w:p>
    <w:p w14:paraId="28370C08" w14:textId="77777777" w:rsidR="00CE757D" w:rsidRPr="00D96694" w:rsidRDefault="00CE757D" w:rsidP="00055F61">
      <w:pPr>
        <w:widowControl w:val="0"/>
        <w:tabs>
          <w:tab w:val="left" w:pos="220"/>
          <w:tab w:val="left" w:pos="720"/>
        </w:tabs>
        <w:autoSpaceDE w:val="0"/>
        <w:autoSpaceDN w:val="0"/>
        <w:adjustRightInd w:val="0"/>
        <w:rPr>
          <w:rFonts w:cs="Times"/>
          <w:color w:val="2A2B2B"/>
        </w:rPr>
      </w:pPr>
    </w:p>
    <w:p w14:paraId="62D55590" w14:textId="77777777" w:rsidR="00CE757D" w:rsidRPr="00D96694" w:rsidRDefault="00CE757D" w:rsidP="00055F61">
      <w:pPr>
        <w:widowControl w:val="0"/>
        <w:tabs>
          <w:tab w:val="left" w:pos="220"/>
          <w:tab w:val="left" w:pos="720"/>
        </w:tabs>
        <w:autoSpaceDE w:val="0"/>
        <w:autoSpaceDN w:val="0"/>
        <w:adjustRightInd w:val="0"/>
        <w:rPr>
          <w:rFonts w:cs="Times"/>
          <w:color w:val="2A2B2B"/>
        </w:rPr>
      </w:pPr>
      <w:r w:rsidRPr="00D96694">
        <w:rPr>
          <w:rFonts w:cs="Times"/>
          <w:color w:val="2A2B2B"/>
        </w:rPr>
        <w:t>Example: “More expensive brands of paper towels are more absorbent”.</w:t>
      </w:r>
    </w:p>
    <w:p w14:paraId="2D405A2B" w14:textId="77777777" w:rsidR="00055F61" w:rsidRPr="00D96694" w:rsidRDefault="00055F61" w:rsidP="00055F61">
      <w:pPr>
        <w:widowControl w:val="0"/>
        <w:autoSpaceDE w:val="0"/>
        <w:autoSpaceDN w:val="0"/>
        <w:adjustRightInd w:val="0"/>
        <w:rPr>
          <w:rFonts w:cs="Times"/>
          <w:color w:val="2A2B2B"/>
        </w:rPr>
      </w:pPr>
    </w:p>
    <w:p w14:paraId="18CFE9D5" w14:textId="77777777" w:rsidR="00055F61" w:rsidRPr="00D96694" w:rsidRDefault="00A9399D" w:rsidP="00055F61">
      <w:pPr>
        <w:widowControl w:val="0"/>
        <w:autoSpaceDE w:val="0"/>
        <w:autoSpaceDN w:val="0"/>
        <w:adjustRightInd w:val="0"/>
        <w:rPr>
          <w:rFonts w:cs="Times"/>
          <w:color w:val="2A2B2B"/>
        </w:rPr>
      </w:pPr>
      <w:r w:rsidRPr="00D96694">
        <w:rPr>
          <w:rFonts w:cs="Times"/>
          <w:color w:val="2A2B2B"/>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694">
        <w:rPr>
          <w:rFonts w:cs="Times"/>
          <w:color w:val="2A2B2B"/>
        </w:rPr>
        <w:t>________________________________________________________________________________________________________________________________</w:t>
      </w:r>
    </w:p>
    <w:p w14:paraId="7B4A4B6B" w14:textId="77777777" w:rsidR="00CE757D" w:rsidRPr="00D96694" w:rsidRDefault="00CE757D" w:rsidP="00055F61">
      <w:pPr>
        <w:widowControl w:val="0"/>
        <w:autoSpaceDE w:val="0"/>
        <w:autoSpaceDN w:val="0"/>
        <w:adjustRightInd w:val="0"/>
        <w:rPr>
          <w:rFonts w:cs="Times"/>
          <w:color w:val="2A2B2B"/>
        </w:rPr>
      </w:pPr>
    </w:p>
    <w:p w14:paraId="6C3C4D2B" w14:textId="77777777" w:rsidR="00055F61" w:rsidRPr="00D96694" w:rsidRDefault="00055F61" w:rsidP="00055F61">
      <w:pPr>
        <w:widowControl w:val="0"/>
        <w:autoSpaceDE w:val="0"/>
        <w:autoSpaceDN w:val="0"/>
        <w:adjustRightInd w:val="0"/>
        <w:rPr>
          <w:rFonts w:cs="Times"/>
          <w:color w:val="2A2B2B"/>
        </w:rPr>
      </w:pPr>
    </w:p>
    <w:p w14:paraId="606949DA" w14:textId="77777777" w:rsidR="00055F61" w:rsidRPr="00D96694" w:rsidRDefault="00055F61" w:rsidP="00055F61">
      <w:pPr>
        <w:widowControl w:val="0"/>
        <w:autoSpaceDE w:val="0"/>
        <w:autoSpaceDN w:val="0"/>
        <w:adjustRightInd w:val="0"/>
        <w:rPr>
          <w:rFonts w:cs="Times"/>
          <w:color w:val="2A2B2B"/>
        </w:rPr>
      </w:pPr>
      <w:r w:rsidRPr="00D96694">
        <w:rPr>
          <w:rFonts w:cs="Times"/>
          <w:color w:val="2A2B2B"/>
        </w:rPr>
        <w:t>4.</w:t>
      </w:r>
      <w:r w:rsidR="00A9399D" w:rsidRPr="00D96694">
        <w:rPr>
          <w:rFonts w:cs="Times"/>
          <w:color w:val="2A2B2B"/>
        </w:rPr>
        <w:t>)</w:t>
      </w:r>
      <w:r w:rsidRPr="00D96694">
        <w:rPr>
          <w:rFonts w:cs="Times"/>
          <w:color w:val="2A2B2B"/>
        </w:rPr>
        <w:t xml:space="preserve"> </w:t>
      </w:r>
      <w:r w:rsidRPr="00D96694">
        <w:rPr>
          <w:rFonts w:cs="Times"/>
          <w:b/>
          <w:color w:val="2A2B2B"/>
          <w:u w:val="single"/>
        </w:rPr>
        <w:t>Experiment</w:t>
      </w:r>
    </w:p>
    <w:p w14:paraId="147FEB81" w14:textId="77777777" w:rsidR="002D7BFC" w:rsidRDefault="002D7BFC" w:rsidP="00CE757D">
      <w:pPr>
        <w:widowControl w:val="0"/>
        <w:autoSpaceDE w:val="0"/>
        <w:autoSpaceDN w:val="0"/>
        <w:adjustRightInd w:val="0"/>
        <w:rPr>
          <w:rFonts w:cs="Times"/>
          <w:color w:val="2A2B2B"/>
        </w:rPr>
      </w:pPr>
    </w:p>
    <w:p w14:paraId="42432B4D" w14:textId="77777777" w:rsidR="00CE757D" w:rsidRPr="00D96694" w:rsidRDefault="00CE757D" w:rsidP="00CE757D">
      <w:pPr>
        <w:widowControl w:val="0"/>
        <w:autoSpaceDE w:val="0"/>
        <w:autoSpaceDN w:val="0"/>
        <w:adjustRightInd w:val="0"/>
        <w:rPr>
          <w:rFonts w:cs="Times"/>
          <w:color w:val="2A2B2B"/>
        </w:rPr>
      </w:pPr>
      <w:bookmarkStart w:id="0" w:name="_GoBack"/>
      <w:bookmarkEnd w:id="0"/>
      <w:r w:rsidRPr="00D96694">
        <w:rPr>
          <w:rFonts w:cs="Times"/>
          <w:color w:val="2A2B2B"/>
        </w:rPr>
        <w:t>Materials</w:t>
      </w:r>
    </w:p>
    <w:p w14:paraId="25E11386" w14:textId="77777777" w:rsidR="00CE757D" w:rsidRPr="00D96694" w:rsidRDefault="00582A96"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At least five</w:t>
      </w:r>
      <w:r w:rsidR="00CE757D" w:rsidRPr="00D96694">
        <w:rPr>
          <w:rFonts w:cs="Times"/>
          <w:color w:val="2A2B2B"/>
        </w:rPr>
        <w:t xml:space="preserve"> brands of absorbent paper towel</w:t>
      </w:r>
    </w:p>
    <w:p w14:paraId="46B6BA65"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A stopwatch</w:t>
      </w:r>
      <w:r w:rsidR="00582A96" w:rsidRPr="00D96694">
        <w:rPr>
          <w:rFonts w:cs="Times"/>
          <w:color w:val="2A2B2B"/>
        </w:rPr>
        <w:t>/ Cell Phone</w:t>
      </w:r>
    </w:p>
    <w:p w14:paraId="6B198FCD"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A beaker</w:t>
      </w:r>
    </w:p>
    <w:p w14:paraId="4EAEA6E1"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A graduated cylinder</w:t>
      </w:r>
    </w:p>
    <w:p w14:paraId="1D44E5E0"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A funnel</w:t>
      </w:r>
    </w:p>
    <w:p w14:paraId="77337792"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 xml:space="preserve">Food Coloring </w:t>
      </w:r>
    </w:p>
    <w:p w14:paraId="0C7F1AE5" w14:textId="77777777" w:rsidR="00CE757D" w:rsidRPr="00D96694" w:rsidRDefault="00CE757D" w:rsidP="00CE757D">
      <w:pPr>
        <w:widowControl w:val="0"/>
        <w:numPr>
          <w:ilvl w:val="0"/>
          <w:numId w:val="1"/>
        </w:numPr>
        <w:tabs>
          <w:tab w:val="left" w:pos="220"/>
          <w:tab w:val="left" w:pos="720"/>
        </w:tabs>
        <w:autoSpaceDE w:val="0"/>
        <w:autoSpaceDN w:val="0"/>
        <w:adjustRightInd w:val="0"/>
        <w:ind w:hanging="720"/>
        <w:rPr>
          <w:rFonts w:cs="Times"/>
          <w:color w:val="2A2B2B"/>
        </w:rPr>
      </w:pPr>
      <w:r w:rsidRPr="00D96694">
        <w:rPr>
          <w:rFonts w:cs="Times"/>
          <w:color w:val="2A2B2B"/>
        </w:rPr>
        <w:t>200 ml of water</w:t>
      </w:r>
    </w:p>
    <w:p w14:paraId="03378A9A" w14:textId="77777777" w:rsidR="00CE757D" w:rsidRPr="00D96694" w:rsidRDefault="00CE757D" w:rsidP="00CE757D">
      <w:pPr>
        <w:widowControl w:val="0"/>
        <w:autoSpaceDE w:val="0"/>
        <w:autoSpaceDN w:val="0"/>
        <w:adjustRightInd w:val="0"/>
        <w:rPr>
          <w:rFonts w:cs="Times"/>
          <w:color w:val="2A2B2B"/>
        </w:rPr>
      </w:pPr>
    </w:p>
    <w:p w14:paraId="05B52198" w14:textId="77777777" w:rsidR="00D96694" w:rsidRDefault="00D96694" w:rsidP="00CE757D">
      <w:pPr>
        <w:widowControl w:val="0"/>
        <w:autoSpaceDE w:val="0"/>
        <w:autoSpaceDN w:val="0"/>
        <w:adjustRightInd w:val="0"/>
        <w:rPr>
          <w:rFonts w:cs="Times"/>
          <w:color w:val="2A2B2B"/>
        </w:rPr>
      </w:pPr>
    </w:p>
    <w:p w14:paraId="10D66E42" w14:textId="77777777" w:rsidR="00D96694" w:rsidRDefault="00D96694" w:rsidP="00CE757D">
      <w:pPr>
        <w:widowControl w:val="0"/>
        <w:autoSpaceDE w:val="0"/>
        <w:autoSpaceDN w:val="0"/>
        <w:adjustRightInd w:val="0"/>
        <w:rPr>
          <w:rFonts w:cs="Times"/>
          <w:color w:val="2A2B2B"/>
        </w:rPr>
      </w:pPr>
    </w:p>
    <w:p w14:paraId="0D5089A2" w14:textId="77777777" w:rsidR="00D96694" w:rsidRDefault="00D96694" w:rsidP="00CE757D">
      <w:pPr>
        <w:widowControl w:val="0"/>
        <w:autoSpaceDE w:val="0"/>
        <w:autoSpaceDN w:val="0"/>
        <w:adjustRightInd w:val="0"/>
        <w:rPr>
          <w:rFonts w:cs="Times"/>
          <w:color w:val="2A2B2B"/>
        </w:rPr>
      </w:pPr>
    </w:p>
    <w:p w14:paraId="65BCD368" w14:textId="77777777" w:rsidR="00D96694" w:rsidRDefault="00D96694" w:rsidP="00CE757D">
      <w:pPr>
        <w:widowControl w:val="0"/>
        <w:autoSpaceDE w:val="0"/>
        <w:autoSpaceDN w:val="0"/>
        <w:adjustRightInd w:val="0"/>
        <w:rPr>
          <w:rFonts w:cs="Times"/>
          <w:color w:val="2A2B2B"/>
        </w:rPr>
      </w:pPr>
    </w:p>
    <w:p w14:paraId="18072888" w14:textId="77777777" w:rsidR="00D96694" w:rsidRDefault="00D96694" w:rsidP="00CE757D">
      <w:pPr>
        <w:widowControl w:val="0"/>
        <w:autoSpaceDE w:val="0"/>
        <w:autoSpaceDN w:val="0"/>
        <w:adjustRightInd w:val="0"/>
        <w:rPr>
          <w:rFonts w:cs="Times"/>
          <w:color w:val="2A2B2B"/>
        </w:rPr>
      </w:pPr>
    </w:p>
    <w:p w14:paraId="65AAA486" w14:textId="77777777" w:rsidR="00D96694" w:rsidRDefault="00D96694" w:rsidP="00CE757D">
      <w:pPr>
        <w:widowControl w:val="0"/>
        <w:autoSpaceDE w:val="0"/>
        <w:autoSpaceDN w:val="0"/>
        <w:adjustRightInd w:val="0"/>
        <w:rPr>
          <w:rFonts w:cs="Times"/>
          <w:color w:val="2A2B2B"/>
        </w:rPr>
      </w:pPr>
    </w:p>
    <w:p w14:paraId="5E768E95" w14:textId="77777777" w:rsidR="00D96694" w:rsidRDefault="00D96694" w:rsidP="00CE757D">
      <w:pPr>
        <w:widowControl w:val="0"/>
        <w:autoSpaceDE w:val="0"/>
        <w:autoSpaceDN w:val="0"/>
        <w:adjustRightInd w:val="0"/>
        <w:rPr>
          <w:rFonts w:cs="Times"/>
          <w:color w:val="2A2B2B"/>
        </w:rPr>
      </w:pPr>
    </w:p>
    <w:p w14:paraId="0548C52C" w14:textId="77777777" w:rsidR="00D96694" w:rsidRDefault="00D96694" w:rsidP="00CE757D">
      <w:pPr>
        <w:widowControl w:val="0"/>
        <w:autoSpaceDE w:val="0"/>
        <w:autoSpaceDN w:val="0"/>
        <w:adjustRightInd w:val="0"/>
        <w:rPr>
          <w:rFonts w:cs="Times"/>
          <w:color w:val="2A2B2B"/>
        </w:rPr>
      </w:pPr>
    </w:p>
    <w:p w14:paraId="53C0D0B2" w14:textId="77777777" w:rsidR="00D96694" w:rsidRDefault="00D96694" w:rsidP="00CE757D">
      <w:pPr>
        <w:widowControl w:val="0"/>
        <w:autoSpaceDE w:val="0"/>
        <w:autoSpaceDN w:val="0"/>
        <w:adjustRightInd w:val="0"/>
        <w:rPr>
          <w:rFonts w:cs="Times"/>
          <w:color w:val="2A2B2B"/>
        </w:rPr>
      </w:pPr>
    </w:p>
    <w:p w14:paraId="04CCED65" w14:textId="77777777" w:rsidR="00CE757D" w:rsidRPr="00D96694" w:rsidRDefault="00CE757D" w:rsidP="00CE757D">
      <w:pPr>
        <w:widowControl w:val="0"/>
        <w:autoSpaceDE w:val="0"/>
        <w:autoSpaceDN w:val="0"/>
        <w:adjustRightInd w:val="0"/>
        <w:rPr>
          <w:rFonts w:cs="Times"/>
          <w:color w:val="2A2B2B"/>
        </w:rPr>
      </w:pPr>
      <w:r w:rsidRPr="00D96694">
        <w:rPr>
          <w:rFonts w:cs="Times"/>
          <w:color w:val="2A2B2B"/>
        </w:rPr>
        <w:t>Procedure</w:t>
      </w:r>
    </w:p>
    <w:p w14:paraId="44BBFF0E" w14:textId="77777777" w:rsidR="00CE757D" w:rsidRPr="00D96694" w:rsidRDefault="00CE757D" w:rsidP="005869E6">
      <w:pPr>
        <w:pStyle w:val="ListParagraph"/>
        <w:widowControl w:val="0"/>
        <w:numPr>
          <w:ilvl w:val="0"/>
          <w:numId w:val="3"/>
        </w:numPr>
        <w:tabs>
          <w:tab w:val="left" w:pos="220"/>
        </w:tabs>
        <w:autoSpaceDE w:val="0"/>
        <w:autoSpaceDN w:val="0"/>
        <w:adjustRightInd w:val="0"/>
        <w:rPr>
          <w:rFonts w:cs="Times"/>
          <w:color w:val="2A2B2B"/>
        </w:rPr>
      </w:pPr>
      <w:r w:rsidRPr="00D96694">
        <w:rPr>
          <w:rFonts w:cs="Times"/>
          <w:color w:val="2A2B2B"/>
        </w:rPr>
        <w:t>Fill the beaker up with exactly 200 ml of water, add</w:t>
      </w:r>
      <w:r w:rsidR="005869E6" w:rsidRPr="00D96694">
        <w:rPr>
          <w:rFonts w:cs="Times"/>
          <w:color w:val="2A2B2B"/>
        </w:rPr>
        <w:t xml:space="preserve"> 1 drop of </w:t>
      </w:r>
      <w:r w:rsidRPr="00D96694">
        <w:rPr>
          <w:rFonts w:cs="Times"/>
          <w:color w:val="2A2B2B"/>
        </w:rPr>
        <w:t>food coloring.</w:t>
      </w:r>
    </w:p>
    <w:p w14:paraId="7B3491DE" w14:textId="77777777" w:rsidR="00CE757D" w:rsidRPr="00D96694" w:rsidRDefault="00CE757D" w:rsidP="005869E6">
      <w:pPr>
        <w:pStyle w:val="ListParagraph"/>
        <w:widowControl w:val="0"/>
        <w:numPr>
          <w:ilvl w:val="0"/>
          <w:numId w:val="3"/>
        </w:numPr>
        <w:tabs>
          <w:tab w:val="left" w:pos="220"/>
          <w:tab w:val="left" w:pos="720"/>
        </w:tabs>
        <w:autoSpaceDE w:val="0"/>
        <w:autoSpaceDN w:val="0"/>
        <w:adjustRightInd w:val="0"/>
        <w:rPr>
          <w:rFonts w:cs="Times"/>
          <w:color w:val="2A2B2B"/>
        </w:rPr>
      </w:pPr>
      <w:r w:rsidRPr="00D96694">
        <w:rPr>
          <w:rFonts w:cs="Times"/>
          <w:color w:val="2A2B2B"/>
        </w:rPr>
        <w:t>Take a sheet of the first brand of towel.</w:t>
      </w:r>
    </w:p>
    <w:p w14:paraId="2ACCE1BE" w14:textId="77777777" w:rsidR="00CE757D" w:rsidRPr="00D96694" w:rsidRDefault="00CE757D" w:rsidP="005869E6">
      <w:pPr>
        <w:pStyle w:val="ListParagraph"/>
        <w:widowControl w:val="0"/>
        <w:numPr>
          <w:ilvl w:val="0"/>
          <w:numId w:val="3"/>
        </w:numPr>
        <w:tabs>
          <w:tab w:val="left" w:pos="220"/>
          <w:tab w:val="left" w:pos="270"/>
          <w:tab w:val="left" w:pos="810"/>
        </w:tabs>
        <w:autoSpaceDE w:val="0"/>
        <w:autoSpaceDN w:val="0"/>
        <w:adjustRightInd w:val="0"/>
        <w:rPr>
          <w:rFonts w:cs="Times"/>
          <w:color w:val="2A2B2B"/>
        </w:rPr>
      </w:pPr>
      <w:r w:rsidRPr="00D96694">
        <w:rPr>
          <w:rFonts w:cs="Times"/>
          <w:color w:val="2A2B2B"/>
        </w:rPr>
        <w:t>Fold and insert into the water. As you dip the towel into the water, start your stopwatch.</w:t>
      </w:r>
    </w:p>
    <w:p w14:paraId="10FD05AD" w14:textId="77777777" w:rsidR="00CE757D" w:rsidRPr="00D96694" w:rsidRDefault="00CE757D" w:rsidP="005869E6">
      <w:pPr>
        <w:pStyle w:val="ListParagraph"/>
        <w:widowControl w:val="0"/>
        <w:numPr>
          <w:ilvl w:val="0"/>
          <w:numId w:val="3"/>
        </w:numPr>
        <w:tabs>
          <w:tab w:val="left" w:pos="220"/>
          <w:tab w:val="left" w:pos="720"/>
        </w:tabs>
        <w:autoSpaceDE w:val="0"/>
        <w:autoSpaceDN w:val="0"/>
        <w:adjustRightInd w:val="0"/>
        <w:rPr>
          <w:rFonts w:cs="Times"/>
          <w:color w:val="2A2B2B"/>
        </w:rPr>
      </w:pPr>
      <w:r w:rsidRPr="00D96694">
        <w:rPr>
          <w:rFonts w:cs="Times"/>
          <w:color w:val="2A2B2B"/>
        </w:rPr>
        <w:t>After 20 seconds, remove the towel from the beaker and squeeze as much water as you can out of the towel in to the graduated cylinder using the funnel. Make a note of the volume extracted.</w:t>
      </w:r>
    </w:p>
    <w:p w14:paraId="55CF748B" w14:textId="77777777" w:rsidR="00CE757D" w:rsidRPr="00D96694" w:rsidRDefault="00CE757D" w:rsidP="005869E6">
      <w:pPr>
        <w:pStyle w:val="ListParagraph"/>
        <w:widowControl w:val="0"/>
        <w:numPr>
          <w:ilvl w:val="0"/>
          <w:numId w:val="3"/>
        </w:numPr>
        <w:tabs>
          <w:tab w:val="left" w:pos="220"/>
          <w:tab w:val="left" w:pos="720"/>
        </w:tabs>
        <w:autoSpaceDE w:val="0"/>
        <w:autoSpaceDN w:val="0"/>
        <w:adjustRightInd w:val="0"/>
        <w:rPr>
          <w:rFonts w:cs="Times"/>
          <w:color w:val="2A2B2B"/>
        </w:rPr>
      </w:pPr>
      <w:r w:rsidRPr="00D96694">
        <w:rPr>
          <w:rFonts w:cs="Times"/>
          <w:color w:val="2A2B2B"/>
        </w:rPr>
        <w:t>Repeat 5 times for each brand and note the results in your data table. You must make sure that each sheet is folded in exactly the same way for the experiment to be constant and correct.</w:t>
      </w:r>
    </w:p>
    <w:p w14:paraId="12B6E944" w14:textId="77777777" w:rsidR="00CE757D" w:rsidRPr="00D96694" w:rsidRDefault="00CE757D" w:rsidP="005869E6">
      <w:pPr>
        <w:pStyle w:val="ListParagraph"/>
        <w:widowControl w:val="0"/>
        <w:numPr>
          <w:ilvl w:val="0"/>
          <w:numId w:val="3"/>
        </w:numPr>
        <w:tabs>
          <w:tab w:val="left" w:pos="220"/>
          <w:tab w:val="left" w:pos="720"/>
        </w:tabs>
        <w:autoSpaceDE w:val="0"/>
        <w:autoSpaceDN w:val="0"/>
        <w:adjustRightInd w:val="0"/>
        <w:rPr>
          <w:rFonts w:cs="Times"/>
          <w:color w:val="2A2B2B"/>
        </w:rPr>
      </w:pPr>
      <w:r w:rsidRPr="00D96694">
        <w:rPr>
          <w:rFonts w:cs="Times"/>
          <w:color w:val="2A2B2B"/>
        </w:rPr>
        <w:t>Write down the results for each brand in your notebook.</w:t>
      </w:r>
    </w:p>
    <w:p w14:paraId="0E1F9758" w14:textId="77777777" w:rsidR="00FB7A24" w:rsidRPr="00D96694" w:rsidRDefault="00FB7A24" w:rsidP="00FB7A24">
      <w:pPr>
        <w:widowControl w:val="0"/>
        <w:tabs>
          <w:tab w:val="left" w:pos="220"/>
          <w:tab w:val="left" w:pos="720"/>
        </w:tabs>
        <w:autoSpaceDE w:val="0"/>
        <w:autoSpaceDN w:val="0"/>
        <w:adjustRightInd w:val="0"/>
        <w:rPr>
          <w:rFonts w:cs="Times"/>
          <w:color w:val="2A2B2B"/>
        </w:rPr>
      </w:pPr>
    </w:p>
    <w:p w14:paraId="6CFDC2F0" w14:textId="77777777" w:rsidR="00FB7A24" w:rsidRPr="00D96694" w:rsidRDefault="00FB7A24" w:rsidP="00FB7A24">
      <w:pPr>
        <w:widowControl w:val="0"/>
        <w:tabs>
          <w:tab w:val="left" w:pos="220"/>
          <w:tab w:val="left" w:pos="720"/>
        </w:tabs>
        <w:autoSpaceDE w:val="0"/>
        <w:autoSpaceDN w:val="0"/>
        <w:adjustRightInd w:val="0"/>
        <w:rPr>
          <w:rFonts w:cs="Times"/>
          <w:color w:val="2A2B2B"/>
        </w:rPr>
      </w:pPr>
      <w:r w:rsidRPr="00D96694">
        <w:rPr>
          <w:rFonts w:cs="Times"/>
          <w:color w:val="2A2B2B"/>
        </w:rPr>
        <w:t>In this experiment, what is your control? And what is your variable? (Remember you should only have 1 variable)</w:t>
      </w:r>
    </w:p>
    <w:p w14:paraId="5E2C6553" w14:textId="77777777" w:rsidR="00FB7A24" w:rsidRPr="00D96694" w:rsidRDefault="00FB7A24" w:rsidP="00FB7A24">
      <w:pPr>
        <w:widowControl w:val="0"/>
        <w:tabs>
          <w:tab w:val="left" w:pos="220"/>
          <w:tab w:val="left" w:pos="720"/>
        </w:tabs>
        <w:autoSpaceDE w:val="0"/>
        <w:autoSpaceDN w:val="0"/>
        <w:adjustRightInd w:val="0"/>
        <w:rPr>
          <w:rFonts w:cs="Times"/>
          <w:color w:val="2A2B2B"/>
        </w:rPr>
      </w:pPr>
    </w:p>
    <w:p w14:paraId="68380FF8" w14:textId="77777777" w:rsidR="00FB7A24" w:rsidRPr="00D96694" w:rsidRDefault="00A9399D" w:rsidP="00FB7A24">
      <w:pPr>
        <w:widowControl w:val="0"/>
        <w:tabs>
          <w:tab w:val="left" w:pos="220"/>
          <w:tab w:val="left" w:pos="720"/>
        </w:tabs>
        <w:autoSpaceDE w:val="0"/>
        <w:autoSpaceDN w:val="0"/>
        <w:adjustRightInd w:val="0"/>
        <w:rPr>
          <w:rFonts w:cs="Times"/>
          <w:color w:val="2A2B2B"/>
        </w:rPr>
      </w:pPr>
      <w:r w:rsidRPr="00D96694">
        <w:rPr>
          <w:rFonts w:cs="Times"/>
          <w:color w:val="2A2B2B"/>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694">
        <w:rPr>
          <w:rFonts w:cs="Times"/>
          <w:color w:val="2A2B2B"/>
        </w:rPr>
        <w:t>________________________________________________________________________________________________________________________________</w:t>
      </w:r>
    </w:p>
    <w:p w14:paraId="49C98FBC" w14:textId="77777777" w:rsidR="00FB7A24" w:rsidRPr="00D96694" w:rsidRDefault="00FB7A24" w:rsidP="00FB7A24">
      <w:pPr>
        <w:widowControl w:val="0"/>
        <w:tabs>
          <w:tab w:val="left" w:pos="220"/>
          <w:tab w:val="left" w:pos="720"/>
        </w:tabs>
        <w:autoSpaceDE w:val="0"/>
        <w:autoSpaceDN w:val="0"/>
        <w:adjustRightInd w:val="0"/>
        <w:rPr>
          <w:rFonts w:cs="Times"/>
          <w:color w:val="2A2B2B"/>
        </w:rPr>
      </w:pPr>
    </w:p>
    <w:p w14:paraId="549BF5B0" w14:textId="77777777" w:rsidR="00A9399D" w:rsidRPr="00D96694" w:rsidRDefault="00A9399D" w:rsidP="00FB7A24">
      <w:pPr>
        <w:widowControl w:val="0"/>
        <w:tabs>
          <w:tab w:val="left" w:pos="220"/>
          <w:tab w:val="left" w:pos="720"/>
        </w:tabs>
        <w:autoSpaceDE w:val="0"/>
        <w:autoSpaceDN w:val="0"/>
        <w:adjustRightInd w:val="0"/>
        <w:rPr>
          <w:rFonts w:cs="Times"/>
          <w:color w:val="2A2B2B"/>
        </w:rPr>
      </w:pPr>
    </w:p>
    <w:p w14:paraId="7E2D4B55" w14:textId="77777777" w:rsidR="005869E6" w:rsidRPr="00D96694" w:rsidRDefault="005869E6" w:rsidP="005869E6">
      <w:pPr>
        <w:widowControl w:val="0"/>
        <w:tabs>
          <w:tab w:val="left" w:pos="220"/>
          <w:tab w:val="left" w:pos="720"/>
        </w:tabs>
        <w:autoSpaceDE w:val="0"/>
        <w:autoSpaceDN w:val="0"/>
        <w:adjustRightInd w:val="0"/>
        <w:rPr>
          <w:rFonts w:cs="Times"/>
          <w:color w:val="2A2B2B"/>
        </w:rPr>
      </w:pPr>
    </w:p>
    <w:p w14:paraId="2AAFF963" w14:textId="77777777" w:rsidR="005869E6" w:rsidRPr="00D96694" w:rsidRDefault="005869E6" w:rsidP="005869E6">
      <w:pPr>
        <w:widowControl w:val="0"/>
        <w:tabs>
          <w:tab w:val="left" w:pos="220"/>
          <w:tab w:val="left" w:pos="720"/>
        </w:tabs>
        <w:autoSpaceDE w:val="0"/>
        <w:autoSpaceDN w:val="0"/>
        <w:adjustRightInd w:val="0"/>
        <w:rPr>
          <w:rFonts w:cs="Times"/>
          <w:b/>
          <w:color w:val="2A2B2B"/>
          <w:u w:val="single"/>
        </w:rPr>
      </w:pPr>
      <w:r w:rsidRPr="00D96694">
        <w:rPr>
          <w:rFonts w:cs="Times"/>
          <w:b/>
          <w:color w:val="2A2B2B"/>
          <w:u w:val="single"/>
        </w:rPr>
        <w:t>5.</w:t>
      </w:r>
      <w:r w:rsidR="00A9399D" w:rsidRPr="00D96694">
        <w:rPr>
          <w:rFonts w:cs="Times"/>
          <w:b/>
          <w:color w:val="2A2B2B"/>
          <w:u w:val="single"/>
        </w:rPr>
        <w:t>)</w:t>
      </w:r>
      <w:r w:rsidRPr="00D96694">
        <w:rPr>
          <w:rFonts w:cs="Times"/>
          <w:b/>
          <w:color w:val="2A2B2B"/>
          <w:u w:val="single"/>
        </w:rPr>
        <w:t xml:space="preserve"> Analyze Data/ Results</w:t>
      </w:r>
    </w:p>
    <w:p w14:paraId="3BFF0808" w14:textId="77777777" w:rsidR="005869E6" w:rsidRPr="00D96694" w:rsidRDefault="005869E6" w:rsidP="005869E6">
      <w:pPr>
        <w:widowControl w:val="0"/>
        <w:tabs>
          <w:tab w:val="left" w:pos="220"/>
          <w:tab w:val="left" w:pos="720"/>
        </w:tabs>
        <w:autoSpaceDE w:val="0"/>
        <w:autoSpaceDN w:val="0"/>
        <w:adjustRightInd w:val="0"/>
        <w:rPr>
          <w:rFonts w:cs="Times"/>
          <w:color w:val="2A2B2B"/>
        </w:rPr>
      </w:pPr>
      <w:r w:rsidRPr="00D96694">
        <w:rPr>
          <w:rFonts w:cs="Times"/>
          <w:color w:val="2A2B2B"/>
        </w:rPr>
        <w:t xml:space="preserve">Write your results down below. </w:t>
      </w:r>
    </w:p>
    <w:p w14:paraId="41E3F62B" w14:textId="77777777" w:rsidR="005869E6" w:rsidRPr="00D96694"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___________________ Brand, extracted __________ ml of water.</w:t>
      </w:r>
    </w:p>
    <w:p w14:paraId="6167B29A" w14:textId="77777777" w:rsidR="005869E6" w:rsidRPr="00D96694"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___________________ Brand, extracted __________ ml of water.</w:t>
      </w:r>
    </w:p>
    <w:p w14:paraId="623B95C2" w14:textId="77777777" w:rsidR="005869E6" w:rsidRPr="00D96694"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___________________ Brand, extracted __________ ml of water.</w:t>
      </w:r>
    </w:p>
    <w:p w14:paraId="22ED2F2F" w14:textId="77777777" w:rsidR="005869E6" w:rsidRPr="00D96694"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___________________ Brand, extracted __________ ml of water.</w:t>
      </w:r>
    </w:p>
    <w:p w14:paraId="0037F3A6" w14:textId="77777777" w:rsidR="005869E6" w:rsidRPr="00D96694"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___________________ Brand, extracted __________ ml of water.</w:t>
      </w:r>
    </w:p>
    <w:p w14:paraId="7D8AC50C" w14:textId="77777777" w:rsidR="005869E6" w:rsidRPr="00D96694" w:rsidRDefault="005869E6" w:rsidP="005869E6">
      <w:pPr>
        <w:widowControl w:val="0"/>
        <w:tabs>
          <w:tab w:val="left" w:pos="220"/>
          <w:tab w:val="left" w:pos="720"/>
        </w:tabs>
        <w:autoSpaceDE w:val="0"/>
        <w:autoSpaceDN w:val="0"/>
        <w:adjustRightInd w:val="0"/>
        <w:rPr>
          <w:rFonts w:cs="Times"/>
          <w:color w:val="2A2B2B"/>
        </w:rPr>
      </w:pPr>
    </w:p>
    <w:p w14:paraId="4FB661D5" w14:textId="77777777" w:rsidR="00FB7A24" w:rsidRPr="00D96694" w:rsidRDefault="00FB7A24" w:rsidP="005869E6">
      <w:pPr>
        <w:widowControl w:val="0"/>
        <w:autoSpaceDE w:val="0"/>
        <w:autoSpaceDN w:val="0"/>
        <w:adjustRightInd w:val="0"/>
        <w:rPr>
          <w:rFonts w:cs="Times"/>
          <w:color w:val="2A2B2B"/>
        </w:rPr>
      </w:pPr>
    </w:p>
    <w:p w14:paraId="22D41600" w14:textId="77777777" w:rsidR="00FB7A24" w:rsidRPr="00D96694" w:rsidRDefault="00FB7A24" w:rsidP="005869E6">
      <w:pPr>
        <w:widowControl w:val="0"/>
        <w:autoSpaceDE w:val="0"/>
        <w:autoSpaceDN w:val="0"/>
        <w:adjustRightInd w:val="0"/>
        <w:rPr>
          <w:rFonts w:cs="Times"/>
          <w:color w:val="2A2B2B"/>
        </w:rPr>
      </w:pPr>
    </w:p>
    <w:p w14:paraId="3D5CCDE0" w14:textId="77777777" w:rsidR="00FB7A24" w:rsidRPr="00D96694" w:rsidRDefault="00FB7A24" w:rsidP="005869E6">
      <w:pPr>
        <w:widowControl w:val="0"/>
        <w:autoSpaceDE w:val="0"/>
        <w:autoSpaceDN w:val="0"/>
        <w:adjustRightInd w:val="0"/>
        <w:rPr>
          <w:rFonts w:cs="Times"/>
          <w:color w:val="2A2B2B"/>
        </w:rPr>
      </w:pPr>
    </w:p>
    <w:p w14:paraId="5CA28A12" w14:textId="77777777" w:rsidR="00D96694" w:rsidRDefault="00D96694" w:rsidP="005869E6">
      <w:pPr>
        <w:widowControl w:val="0"/>
        <w:autoSpaceDE w:val="0"/>
        <w:autoSpaceDN w:val="0"/>
        <w:adjustRightInd w:val="0"/>
        <w:rPr>
          <w:rFonts w:cs="Times"/>
          <w:color w:val="2A2B2B"/>
        </w:rPr>
      </w:pPr>
    </w:p>
    <w:p w14:paraId="6297B01A" w14:textId="77777777" w:rsidR="00D96694" w:rsidRDefault="00D96694" w:rsidP="005869E6">
      <w:pPr>
        <w:widowControl w:val="0"/>
        <w:autoSpaceDE w:val="0"/>
        <w:autoSpaceDN w:val="0"/>
        <w:adjustRightInd w:val="0"/>
        <w:rPr>
          <w:rFonts w:cs="Times"/>
          <w:color w:val="2A2B2B"/>
        </w:rPr>
      </w:pPr>
    </w:p>
    <w:p w14:paraId="1FE5C3EA" w14:textId="77777777" w:rsidR="005869E6" w:rsidRPr="00D96694" w:rsidRDefault="005869E6" w:rsidP="005869E6">
      <w:pPr>
        <w:widowControl w:val="0"/>
        <w:autoSpaceDE w:val="0"/>
        <w:autoSpaceDN w:val="0"/>
        <w:adjustRightInd w:val="0"/>
        <w:rPr>
          <w:rFonts w:cs="Times"/>
          <w:color w:val="2A2B2B"/>
        </w:rPr>
      </w:pPr>
      <w:r w:rsidRPr="00D96694">
        <w:rPr>
          <w:rFonts w:cs="Times"/>
          <w:color w:val="2A2B2B"/>
        </w:rPr>
        <w:t xml:space="preserve">Plot all of your results onto a simple bar graph. </w:t>
      </w:r>
    </w:p>
    <w:p w14:paraId="4C99AD8A" w14:textId="77777777" w:rsidR="005869E6" w:rsidRDefault="005869E6" w:rsidP="005869E6">
      <w:pPr>
        <w:pStyle w:val="ListParagraph"/>
        <w:widowControl w:val="0"/>
        <w:numPr>
          <w:ilvl w:val="0"/>
          <w:numId w:val="4"/>
        </w:numPr>
        <w:tabs>
          <w:tab w:val="left" w:pos="220"/>
          <w:tab w:val="left" w:pos="720"/>
        </w:tabs>
        <w:autoSpaceDE w:val="0"/>
        <w:autoSpaceDN w:val="0"/>
        <w:adjustRightInd w:val="0"/>
        <w:rPr>
          <w:rFonts w:cs="Times"/>
          <w:color w:val="2A2B2B"/>
        </w:rPr>
      </w:pPr>
      <w:r w:rsidRPr="00D96694">
        <w:rPr>
          <w:rFonts w:cs="Times"/>
          <w:color w:val="2A2B2B"/>
        </w:rPr>
        <w:t>This will allow you to show which brand of paper towel is the most absorbent and which is truly awful.</w:t>
      </w:r>
    </w:p>
    <w:p w14:paraId="3719F398" w14:textId="1BDB4CCE" w:rsidR="00D96694" w:rsidRPr="00D96694" w:rsidRDefault="00D96694" w:rsidP="005869E6">
      <w:pPr>
        <w:pStyle w:val="ListParagraph"/>
        <w:widowControl w:val="0"/>
        <w:numPr>
          <w:ilvl w:val="0"/>
          <w:numId w:val="4"/>
        </w:numPr>
        <w:tabs>
          <w:tab w:val="left" w:pos="220"/>
          <w:tab w:val="left" w:pos="720"/>
        </w:tabs>
        <w:autoSpaceDE w:val="0"/>
        <w:autoSpaceDN w:val="0"/>
        <w:adjustRightInd w:val="0"/>
        <w:rPr>
          <w:rFonts w:cs="Times"/>
          <w:color w:val="2A2B2B"/>
        </w:rPr>
      </w:pPr>
      <w:r>
        <w:rPr>
          <w:rFonts w:cs="Times"/>
          <w:color w:val="2A2B2B"/>
        </w:rPr>
        <w:t>Label your X axis with Brands and your Y axis with mL of water extracted.</w:t>
      </w:r>
    </w:p>
    <w:p w14:paraId="3EA3768D" w14:textId="77777777" w:rsidR="00055F61" w:rsidRPr="00D96694" w:rsidRDefault="00055F61" w:rsidP="00055F61">
      <w:pPr>
        <w:widowControl w:val="0"/>
        <w:autoSpaceDE w:val="0"/>
        <w:autoSpaceDN w:val="0"/>
        <w:adjustRightInd w:val="0"/>
        <w:rPr>
          <w:rFonts w:cs="Times"/>
          <w:color w:val="2A2B2B"/>
        </w:rPr>
      </w:pPr>
    </w:p>
    <w:p w14:paraId="471E48B0" w14:textId="77777777" w:rsidR="00D96694" w:rsidRDefault="00D96694" w:rsidP="00A9399D">
      <w:pPr>
        <w:widowControl w:val="0"/>
        <w:autoSpaceDE w:val="0"/>
        <w:autoSpaceDN w:val="0"/>
        <w:adjustRightInd w:val="0"/>
        <w:jc w:val="center"/>
        <w:rPr>
          <w:rFonts w:cs="Times"/>
          <w:color w:val="2A2B2B"/>
        </w:rPr>
      </w:pPr>
    </w:p>
    <w:p w14:paraId="6FD75736" w14:textId="77777777" w:rsidR="00D96694" w:rsidRDefault="00D96694" w:rsidP="00A9399D">
      <w:pPr>
        <w:widowControl w:val="0"/>
        <w:autoSpaceDE w:val="0"/>
        <w:autoSpaceDN w:val="0"/>
        <w:adjustRightInd w:val="0"/>
        <w:jc w:val="center"/>
        <w:rPr>
          <w:rFonts w:cs="Times"/>
          <w:color w:val="2A2B2B"/>
        </w:rPr>
      </w:pPr>
    </w:p>
    <w:p w14:paraId="33399333" w14:textId="77777777" w:rsidR="00D96694" w:rsidRDefault="00D96694" w:rsidP="00A9399D">
      <w:pPr>
        <w:widowControl w:val="0"/>
        <w:autoSpaceDE w:val="0"/>
        <w:autoSpaceDN w:val="0"/>
        <w:adjustRightInd w:val="0"/>
        <w:jc w:val="center"/>
        <w:rPr>
          <w:rFonts w:cs="Times"/>
          <w:color w:val="2A2B2B"/>
        </w:rPr>
      </w:pPr>
    </w:p>
    <w:p w14:paraId="42D0EA9D" w14:textId="77777777" w:rsidR="00D96694" w:rsidRDefault="00D96694" w:rsidP="00A9399D">
      <w:pPr>
        <w:widowControl w:val="0"/>
        <w:autoSpaceDE w:val="0"/>
        <w:autoSpaceDN w:val="0"/>
        <w:adjustRightInd w:val="0"/>
        <w:jc w:val="center"/>
        <w:rPr>
          <w:rFonts w:cs="Times"/>
          <w:color w:val="2A2B2B"/>
        </w:rPr>
      </w:pPr>
    </w:p>
    <w:p w14:paraId="63C54FC4" w14:textId="77777777" w:rsidR="00D96694" w:rsidRDefault="00D96694" w:rsidP="00A9399D">
      <w:pPr>
        <w:widowControl w:val="0"/>
        <w:autoSpaceDE w:val="0"/>
        <w:autoSpaceDN w:val="0"/>
        <w:adjustRightInd w:val="0"/>
        <w:jc w:val="center"/>
        <w:rPr>
          <w:rFonts w:cs="Times"/>
          <w:color w:val="2A2B2B"/>
        </w:rPr>
      </w:pPr>
    </w:p>
    <w:p w14:paraId="2007DCE3" w14:textId="77777777" w:rsidR="00FB7A24" w:rsidRPr="00D96694" w:rsidRDefault="00A9399D" w:rsidP="00A9399D">
      <w:pPr>
        <w:widowControl w:val="0"/>
        <w:autoSpaceDE w:val="0"/>
        <w:autoSpaceDN w:val="0"/>
        <w:adjustRightInd w:val="0"/>
        <w:jc w:val="center"/>
        <w:rPr>
          <w:rFonts w:cs="Times"/>
          <w:color w:val="2A2B2B"/>
        </w:rPr>
      </w:pPr>
      <w:r w:rsidRPr="00D96694">
        <w:rPr>
          <w:rFonts w:cs="Times"/>
          <w:color w:val="2A2B2B"/>
        </w:rPr>
        <w:t>Title: _________________________________________</w:t>
      </w:r>
    </w:p>
    <w:p w14:paraId="68B1A5E3" w14:textId="77777777" w:rsidR="00FB7A24" w:rsidRPr="00D96694" w:rsidRDefault="00FB7A24" w:rsidP="00055F61">
      <w:pPr>
        <w:widowControl w:val="0"/>
        <w:autoSpaceDE w:val="0"/>
        <w:autoSpaceDN w:val="0"/>
        <w:adjustRightInd w:val="0"/>
        <w:rPr>
          <w:rFonts w:cs="Times"/>
          <w:color w:val="2A2B2B"/>
        </w:rPr>
      </w:pPr>
    </w:p>
    <w:tbl>
      <w:tblPr>
        <w:tblStyle w:val="TableGrid"/>
        <w:tblW w:w="8384" w:type="dxa"/>
        <w:tblLook w:val="04A0" w:firstRow="1" w:lastRow="0" w:firstColumn="1" w:lastColumn="0" w:noHBand="0" w:noVBand="1"/>
      </w:tblPr>
      <w:tblGrid>
        <w:gridCol w:w="8384"/>
      </w:tblGrid>
      <w:tr w:rsidR="00A9399D" w:rsidRPr="00D96694" w14:paraId="032B560B" w14:textId="77777777" w:rsidTr="00A9399D">
        <w:trPr>
          <w:trHeight w:val="3875"/>
        </w:trPr>
        <w:tc>
          <w:tcPr>
            <w:tcW w:w="8384" w:type="dxa"/>
          </w:tcPr>
          <w:p w14:paraId="0235E2DD" w14:textId="77777777" w:rsidR="00A9399D" w:rsidRPr="00D96694" w:rsidRDefault="00A9399D" w:rsidP="00055F61">
            <w:pPr>
              <w:widowControl w:val="0"/>
              <w:autoSpaceDE w:val="0"/>
              <w:autoSpaceDN w:val="0"/>
              <w:adjustRightInd w:val="0"/>
              <w:rPr>
                <w:rFonts w:cs="Times"/>
                <w:color w:val="2A2B2B"/>
              </w:rPr>
            </w:pPr>
          </w:p>
          <w:p w14:paraId="684CF340" w14:textId="77777777" w:rsidR="00A9399D" w:rsidRPr="00D96694" w:rsidRDefault="00A9399D" w:rsidP="00055F61">
            <w:pPr>
              <w:widowControl w:val="0"/>
              <w:autoSpaceDE w:val="0"/>
              <w:autoSpaceDN w:val="0"/>
              <w:adjustRightInd w:val="0"/>
              <w:rPr>
                <w:rFonts w:cs="Times"/>
                <w:color w:val="2A2B2B"/>
              </w:rPr>
            </w:pPr>
          </w:p>
          <w:p w14:paraId="6B1CDC94" w14:textId="77777777" w:rsidR="00A9399D" w:rsidRPr="00D96694" w:rsidRDefault="00A9399D" w:rsidP="00055F61">
            <w:pPr>
              <w:widowControl w:val="0"/>
              <w:autoSpaceDE w:val="0"/>
              <w:autoSpaceDN w:val="0"/>
              <w:adjustRightInd w:val="0"/>
              <w:rPr>
                <w:rFonts w:cs="Times"/>
                <w:color w:val="2A2B2B"/>
              </w:rPr>
            </w:pPr>
          </w:p>
          <w:p w14:paraId="4D47140C" w14:textId="77777777" w:rsidR="00A9399D" w:rsidRPr="00D96694" w:rsidRDefault="00A9399D" w:rsidP="00055F61">
            <w:pPr>
              <w:widowControl w:val="0"/>
              <w:autoSpaceDE w:val="0"/>
              <w:autoSpaceDN w:val="0"/>
              <w:adjustRightInd w:val="0"/>
              <w:rPr>
                <w:rFonts w:cs="Times"/>
                <w:color w:val="2A2B2B"/>
              </w:rPr>
            </w:pPr>
          </w:p>
          <w:p w14:paraId="3AD8FAFC" w14:textId="77777777" w:rsidR="00A9399D" w:rsidRPr="00D96694" w:rsidRDefault="00A9399D" w:rsidP="00055F61">
            <w:pPr>
              <w:widowControl w:val="0"/>
              <w:autoSpaceDE w:val="0"/>
              <w:autoSpaceDN w:val="0"/>
              <w:adjustRightInd w:val="0"/>
              <w:rPr>
                <w:rFonts w:cs="Times"/>
                <w:color w:val="2A2B2B"/>
              </w:rPr>
            </w:pPr>
          </w:p>
          <w:p w14:paraId="31215B3B" w14:textId="77777777" w:rsidR="00A9399D" w:rsidRPr="00D96694" w:rsidRDefault="00A9399D" w:rsidP="00055F61">
            <w:pPr>
              <w:widowControl w:val="0"/>
              <w:autoSpaceDE w:val="0"/>
              <w:autoSpaceDN w:val="0"/>
              <w:adjustRightInd w:val="0"/>
              <w:rPr>
                <w:rFonts w:cs="Times"/>
                <w:color w:val="2A2B2B"/>
              </w:rPr>
            </w:pPr>
          </w:p>
          <w:p w14:paraId="67B5BD6C" w14:textId="77777777" w:rsidR="00A9399D" w:rsidRPr="00D96694" w:rsidRDefault="00A9399D" w:rsidP="00055F61">
            <w:pPr>
              <w:widowControl w:val="0"/>
              <w:autoSpaceDE w:val="0"/>
              <w:autoSpaceDN w:val="0"/>
              <w:adjustRightInd w:val="0"/>
              <w:rPr>
                <w:rFonts w:cs="Times"/>
                <w:color w:val="2A2B2B"/>
              </w:rPr>
            </w:pPr>
          </w:p>
          <w:p w14:paraId="4230D404" w14:textId="77777777" w:rsidR="00A9399D" w:rsidRPr="00D96694" w:rsidRDefault="00A9399D" w:rsidP="00055F61">
            <w:pPr>
              <w:widowControl w:val="0"/>
              <w:autoSpaceDE w:val="0"/>
              <w:autoSpaceDN w:val="0"/>
              <w:adjustRightInd w:val="0"/>
              <w:rPr>
                <w:rFonts w:cs="Times"/>
                <w:color w:val="2A2B2B"/>
              </w:rPr>
            </w:pPr>
          </w:p>
          <w:p w14:paraId="664279FD" w14:textId="77777777" w:rsidR="00A9399D" w:rsidRPr="00D96694" w:rsidRDefault="00A9399D" w:rsidP="00055F61">
            <w:pPr>
              <w:widowControl w:val="0"/>
              <w:autoSpaceDE w:val="0"/>
              <w:autoSpaceDN w:val="0"/>
              <w:adjustRightInd w:val="0"/>
              <w:rPr>
                <w:rFonts w:cs="Times"/>
                <w:color w:val="2A2B2B"/>
              </w:rPr>
            </w:pPr>
          </w:p>
          <w:p w14:paraId="1F4EC544" w14:textId="77777777" w:rsidR="00A9399D" w:rsidRPr="00D96694" w:rsidRDefault="00A9399D" w:rsidP="00055F61">
            <w:pPr>
              <w:widowControl w:val="0"/>
              <w:autoSpaceDE w:val="0"/>
              <w:autoSpaceDN w:val="0"/>
              <w:adjustRightInd w:val="0"/>
              <w:rPr>
                <w:rFonts w:cs="Times"/>
                <w:color w:val="2A2B2B"/>
              </w:rPr>
            </w:pPr>
          </w:p>
          <w:p w14:paraId="2BF279D3" w14:textId="77777777" w:rsidR="00A9399D" w:rsidRPr="00D96694" w:rsidRDefault="00A9399D" w:rsidP="00055F61">
            <w:pPr>
              <w:widowControl w:val="0"/>
              <w:autoSpaceDE w:val="0"/>
              <w:autoSpaceDN w:val="0"/>
              <w:adjustRightInd w:val="0"/>
              <w:rPr>
                <w:rFonts w:cs="Times"/>
                <w:color w:val="2A2B2B"/>
              </w:rPr>
            </w:pPr>
          </w:p>
          <w:p w14:paraId="10386F5E" w14:textId="77777777" w:rsidR="00A9399D" w:rsidRPr="00D96694" w:rsidRDefault="00A9399D" w:rsidP="00055F61">
            <w:pPr>
              <w:widowControl w:val="0"/>
              <w:autoSpaceDE w:val="0"/>
              <w:autoSpaceDN w:val="0"/>
              <w:adjustRightInd w:val="0"/>
              <w:rPr>
                <w:rFonts w:cs="Times"/>
                <w:color w:val="2A2B2B"/>
              </w:rPr>
            </w:pPr>
          </w:p>
          <w:p w14:paraId="60152936" w14:textId="77777777" w:rsidR="00A9399D" w:rsidRPr="00D96694" w:rsidRDefault="00A9399D" w:rsidP="00055F61">
            <w:pPr>
              <w:widowControl w:val="0"/>
              <w:autoSpaceDE w:val="0"/>
              <w:autoSpaceDN w:val="0"/>
              <w:adjustRightInd w:val="0"/>
              <w:rPr>
                <w:rFonts w:cs="Times"/>
                <w:color w:val="2A2B2B"/>
              </w:rPr>
            </w:pPr>
          </w:p>
          <w:p w14:paraId="26DAE212" w14:textId="77777777" w:rsidR="00A9399D" w:rsidRPr="00D96694" w:rsidRDefault="00A9399D" w:rsidP="00055F61">
            <w:pPr>
              <w:widowControl w:val="0"/>
              <w:autoSpaceDE w:val="0"/>
              <w:autoSpaceDN w:val="0"/>
              <w:adjustRightInd w:val="0"/>
              <w:rPr>
                <w:rFonts w:cs="Times"/>
                <w:color w:val="2A2B2B"/>
              </w:rPr>
            </w:pPr>
          </w:p>
          <w:p w14:paraId="361FA422" w14:textId="77777777" w:rsidR="00A9399D" w:rsidRPr="00D96694" w:rsidRDefault="00A9399D" w:rsidP="00055F61">
            <w:pPr>
              <w:widowControl w:val="0"/>
              <w:autoSpaceDE w:val="0"/>
              <w:autoSpaceDN w:val="0"/>
              <w:adjustRightInd w:val="0"/>
              <w:rPr>
                <w:rFonts w:cs="Times"/>
                <w:color w:val="2A2B2B"/>
              </w:rPr>
            </w:pPr>
          </w:p>
          <w:p w14:paraId="76E86CC9" w14:textId="77777777" w:rsidR="00A9399D" w:rsidRPr="00D96694" w:rsidRDefault="00A9399D" w:rsidP="00055F61">
            <w:pPr>
              <w:widowControl w:val="0"/>
              <w:autoSpaceDE w:val="0"/>
              <w:autoSpaceDN w:val="0"/>
              <w:adjustRightInd w:val="0"/>
              <w:rPr>
                <w:rFonts w:cs="Times"/>
                <w:color w:val="2A2B2B"/>
              </w:rPr>
            </w:pPr>
          </w:p>
          <w:p w14:paraId="4DA26350" w14:textId="77777777" w:rsidR="00A9399D" w:rsidRPr="00D96694" w:rsidRDefault="00A9399D" w:rsidP="00055F61">
            <w:pPr>
              <w:widowControl w:val="0"/>
              <w:autoSpaceDE w:val="0"/>
              <w:autoSpaceDN w:val="0"/>
              <w:adjustRightInd w:val="0"/>
              <w:rPr>
                <w:rFonts w:cs="Times"/>
                <w:color w:val="2A2B2B"/>
              </w:rPr>
            </w:pPr>
          </w:p>
          <w:p w14:paraId="69C8DD7C" w14:textId="77777777" w:rsidR="00A9399D" w:rsidRPr="00D96694" w:rsidRDefault="00A9399D" w:rsidP="00055F61">
            <w:pPr>
              <w:widowControl w:val="0"/>
              <w:autoSpaceDE w:val="0"/>
              <w:autoSpaceDN w:val="0"/>
              <w:adjustRightInd w:val="0"/>
              <w:rPr>
                <w:rFonts w:cs="Times"/>
                <w:color w:val="2A2B2B"/>
              </w:rPr>
            </w:pPr>
          </w:p>
          <w:p w14:paraId="59E5CDB0" w14:textId="77777777" w:rsidR="00A9399D" w:rsidRPr="00D96694" w:rsidRDefault="00A9399D" w:rsidP="00055F61">
            <w:pPr>
              <w:widowControl w:val="0"/>
              <w:autoSpaceDE w:val="0"/>
              <w:autoSpaceDN w:val="0"/>
              <w:adjustRightInd w:val="0"/>
              <w:rPr>
                <w:rFonts w:cs="Times"/>
                <w:color w:val="2A2B2B"/>
              </w:rPr>
            </w:pPr>
          </w:p>
          <w:p w14:paraId="6010CB80" w14:textId="77777777" w:rsidR="00A9399D" w:rsidRPr="00D96694" w:rsidRDefault="00A9399D" w:rsidP="00055F61">
            <w:pPr>
              <w:widowControl w:val="0"/>
              <w:autoSpaceDE w:val="0"/>
              <w:autoSpaceDN w:val="0"/>
              <w:adjustRightInd w:val="0"/>
              <w:rPr>
                <w:rFonts w:cs="Times"/>
                <w:color w:val="2A2B2B"/>
              </w:rPr>
            </w:pPr>
          </w:p>
          <w:p w14:paraId="7F5BE349" w14:textId="77777777" w:rsidR="00A9399D" w:rsidRPr="00D96694" w:rsidRDefault="00A9399D" w:rsidP="00055F61">
            <w:pPr>
              <w:widowControl w:val="0"/>
              <w:autoSpaceDE w:val="0"/>
              <w:autoSpaceDN w:val="0"/>
              <w:adjustRightInd w:val="0"/>
              <w:rPr>
                <w:rFonts w:cs="Times"/>
                <w:color w:val="2A2B2B"/>
              </w:rPr>
            </w:pPr>
          </w:p>
        </w:tc>
      </w:tr>
    </w:tbl>
    <w:p w14:paraId="3090947A" w14:textId="77777777" w:rsidR="00FB7A24" w:rsidRPr="00D96694" w:rsidRDefault="00FB7A24" w:rsidP="00055F61">
      <w:pPr>
        <w:widowControl w:val="0"/>
        <w:autoSpaceDE w:val="0"/>
        <w:autoSpaceDN w:val="0"/>
        <w:adjustRightInd w:val="0"/>
        <w:rPr>
          <w:rFonts w:cs="Times"/>
          <w:color w:val="2A2B2B"/>
        </w:rPr>
      </w:pPr>
    </w:p>
    <w:p w14:paraId="359CD3CE" w14:textId="77777777" w:rsidR="00A9399D" w:rsidRPr="00D96694" w:rsidRDefault="00A9399D" w:rsidP="00A9399D">
      <w:pPr>
        <w:widowControl w:val="0"/>
        <w:autoSpaceDE w:val="0"/>
        <w:autoSpaceDN w:val="0"/>
        <w:adjustRightInd w:val="0"/>
        <w:jc w:val="center"/>
        <w:rPr>
          <w:rFonts w:cs="Times"/>
          <w:color w:val="2A2B2B"/>
        </w:rPr>
      </w:pPr>
    </w:p>
    <w:p w14:paraId="5C765B41" w14:textId="77777777" w:rsidR="00A9399D" w:rsidRPr="00D96694" w:rsidRDefault="00A9399D" w:rsidP="00A9399D">
      <w:pPr>
        <w:widowControl w:val="0"/>
        <w:autoSpaceDE w:val="0"/>
        <w:autoSpaceDN w:val="0"/>
        <w:adjustRightInd w:val="0"/>
        <w:jc w:val="center"/>
        <w:rPr>
          <w:rFonts w:cs="Times"/>
          <w:color w:val="2A2B2B"/>
        </w:rPr>
      </w:pPr>
    </w:p>
    <w:p w14:paraId="4397A926" w14:textId="77777777" w:rsidR="00A9399D" w:rsidRPr="00D96694" w:rsidRDefault="00A9399D" w:rsidP="00A9399D">
      <w:pPr>
        <w:widowControl w:val="0"/>
        <w:autoSpaceDE w:val="0"/>
        <w:autoSpaceDN w:val="0"/>
        <w:adjustRightInd w:val="0"/>
        <w:jc w:val="center"/>
        <w:rPr>
          <w:rFonts w:cs="Times"/>
          <w:color w:val="2A2B2B"/>
        </w:rPr>
      </w:pPr>
    </w:p>
    <w:p w14:paraId="2C40FD29" w14:textId="77777777" w:rsidR="00FB7A24" w:rsidRPr="00D96694" w:rsidRDefault="00A9399D" w:rsidP="00A9399D">
      <w:pPr>
        <w:widowControl w:val="0"/>
        <w:autoSpaceDE w:val="0"/>
        <w:autoSpaceDN w:val="0"/>
        <w:adjustRightInd w:val="0"/>
        <w:jc w:val="center"/>
        <w:rPr>
          <w:rFonts w:cs="Times"/>
          <w:color w:val="2A2B2B"/>
        </w:rPr>
      </w:pPr>
      <w:r w:rsidRPr="00D96694">
        <w:rPr>
          <w:rFonts w:cs="Times"/>
          <w:color w:val="2A2B2B"/>
        </w:rPr>
        <w:t>Brands</w:t>
      </w:r>
    </w:p>
    <w:p w14:paraId="543CC604" w14:textId="77777777" w:rsidR="00A9399D" w:rsidRPr="00D96694" w:rsidRDefault="00A9399D" w:rsidP="00A9399D">
      <w:pPr>
        <w:widowControl w:val="0"/>
        <w:autoSpaceDE w:val="0"/>
        <w:autoSpaceDN w:val="0"/>
        <w:adjustRightInd w:val="0"/>
        <w:jc w:val="center"/>
        <w:rPr>
          <w:rFonts w:cs="Times"/>
          <w:color w:val="2A2B2B"/>
        </w:rPr>
      </w:pPr>
    </w:p>
    <w:p w14:paraId="3A85632A" w14:textId="77777777" w:rsidR="00FB7A24" w:rsidRPr="00D96694" w:rsidRDefault="00FB7A24" w:rsidP="00055F61">
      <w:pPr>
        <w:widowControl w:val="0"/>
        <w:autoSpaceDE w:val="0"/>
        <w:autoSpaceDN w:val="0"/>
        <w:adjustRightInd w:val="0"/>
        <w:rPr>
          <w:rFonts w:cs="Times"/>
          <w:color w:val="2A2B2B"/>
        </w:rPr>
      </w:pPr>
    </w:p>
    <w:p w14:paraId="2A3A28B0" w14:textId="7D942344" w:rsidR="00FB7A24" w:rsidRPr="00D96694" w:rsidRDefault="00D96694" w:rsidP="00055F61">
      <w:pPr>
        <w:widowControl w:val="0"/>
        <w:autoSpaceDE w:val="0"/>
        <w:autoSpaceDN w:val="0"/>
        <w:adjustRightInd w:val="0"/>
        <w:rPr>
          <w:rFonts w:cs="Times"/>
          <w:color w:val="2A2B2B"/>
        </w:rPr>
      </w:pPr>
      <w:r>
        <w:rPr>
          <w:rFonts w:cs="Times"/>
          <w:color w:val="2A2B2B"/>
        </w:rPr>
        <w:t>6. Draw a</w:t>
      </w:r>
      <w:r w:rsidR="00FB7A24" w:rsidRPr="00D96694">
        <w:rPr>
          <w:rFonts w:cs="Times"/>
          <w:color w:val="2A2B2B"/>
        </w:rPr>
        <w:t xml:space="preserve"> Conclusion</w:t>
      </w:r>
      <w:r w:rsidR="00A9399D" w:rsidRPr="00D96694">
        <w:rPr>
          <w:rFonts w:cs="Times"/>
          <w:color w:val="2A2B2B"/>
        </w:rPr>
        <w:t>/ Report Results</w:t>
      </w:r>
      <w:r w:rsidR="00FB7A24" w:rsidRPr="00D96694">
        <w:rPr>
          <w:rFonts w:cs="Times"/>
          <w:color w:val="2A2B2B"/>
        </w:rPr>
        <w:t>: Was you Hypothesis correct/supported or incorrect rejected based on the data above.</w:t>
      </w:r>
    </w:p>
    <w:p w14:paraId="1437A708" w14:textId="77777777" w:rsidR="00A9399D" w:rsidRPr="00CE757D" w:rsidRDefault="00A9399D" w:rsidP="00055F61">
      <w:pPr>
        <w:widowControl w:val="0"/>
        <w:autoSpaceDE w:val="0"/>
        <w:autoSpaceDN w:val="0"/>
        <w:adjustRightInd w:val="0"/>
        <w:rPr>
          <w:rFonts w:ascii="Ayuthaya" w:hAnsi="Ayuthaya" w:cs="Times"/>
          <w:color w:val="2A2B2B"/>
          <w:sz w:val="22"/>
          <w:szCs w:val="22"/>
        </w:rPr>
      </w:pPr>
      <w:r w:rsidRPr="00D96694">
        <w:rPr>
          <w:rFonts w:cs="Times"/>
          <w:color w:val="2A2B2B"/>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694">
        <w:rPr>
          <w:rFonts w:cs="Times"/>
          <w:color w:val="2A2B2B"/>
        </w:rPr>
        <w:t>________________________________________________________________________________________________________________________________</w:t>
      </w:r>
    </w:p>
    <w:sectPr w:rsidR="00A9399D" w:rsidRPr="00CE757D" w:rsidSect="008C367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41DD" w14:textId="77777777" w:rsidR="00675BE1" w:rsidRDefault="00675BE1" w:rsidP="00582A96">
      <w:r>
        <w:separator/>
      </w:r>
    </w:p>
  </w:endnote>
  <w:endnote w:type="continuationSeparator" w:id="0">
    <w:p w14:paraId="1FB5113D" w14:textId="77777777" w:rsidR="00675BE1" w:rsidRDefault="00675BE1" w:rsidP="0058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yuthaya">
    <w:altName w:val="Courier New"/>
    <w:charset w:val="00"/>
    <w:family w:val="auto"/>
    <w:pitch w:val="variable"/>
    <w:sig w:usb0="00000001" w:usb1="5000204A" w:usb2="0000002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AF65" w14:textId="77777777" w:rsidR="00675BE1" w:rsidRDefault="00675BE1" w:rsidP="00582A96">
      <w:r>
        <w:separator/>
      </w:r>
    </w:p>
  </w:footnote>
  <w:footnote w:type="continuationSeparator" w:id="0">
    <w:p w14:paraId="502F3DD1" w14:textId="77777777" w:rsidR="00675BE1" w:rsidRDefault="00675BE1" w:rsidP="0058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F520" w14:textId="77777777" w:rsidR="00582A96" w:rsidRDefault="00582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83DA" w14:textId="77777777" w:rsidR="00582A96" w:rsidRDefault="00582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B615131"/>
    <w:multiLevelType w:val="hybridMultilevel"/>
    <w:tmpl w:val="95DA77F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76CB2C70"/>
    <w:multiLevelType w:val="hybridMultilevel"/>
    <w:tmpl w:val="EED03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61"/>
    <w:rsid w:val="00055F61"/>
    <w:rsid w:val="00217BA3"/>
    <w:rsid w:val="002D7BFC"/>
    <w:rsid w:val="00582A96"/>
    <w:rsid w:val="005869E6"/>
    <w:rsid w:val="00675BE1"/>
    <w:rsid w:val="008C367F"/>
    <w:rsid w:val="00943539"/>
    <w:rsid w:val="00A9399D"/>
    <w:rsid w:val="00CE757D"/>
    <w:rsid w:val="00D96694"/>
    <w:rsid w:val="00FB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3838A"/>
  <w14:defaultImageDpi w14:val="300"/>
  <w15:docId w15:val="{5D7F6ED4-F016-4C72-A1AB-E2409209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E6"/>
    <w:pPr>
      <w:ind w:left="720"/>
      <w:contextualSpacing/>
    </w:pPr>
  </w:style>
  <w:style w:type="paragraph" w:styleId="BalloonText">
    <w:name w:val="Balloon Text"/>
    <w:basedOn w:val="Normal"/>
    <w:link w:val="BalloonTextChar"/>
    <w:uiPriority w:val="99"/>
    <w:semiHidden/>
    <w:unhideWhenUsed/>
    <w:rsid w:val="00586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9E6"/>
    <w:rPr>
      <w:rFonts w:ascii="Lucida Grande" w:hAnsi="Lucida Grande" w:cs="Lucida Grande"/>
      <w:sz w:val="18"/>
      <w:szCs w:val="18"/>
    </w:rPr>
  </w:style>
  <w:style w:type="table" w:styleId="TableGrid">
    <w:name w:val="Table Grid"/>
    <w:basedOn w:val="TableNormal"/>
    <w:uiPriority w:val="59"/>
    <w:rsid w:val="00A9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A96"/>
    <w:pPr>
      <w:tabs>
        <w:tab w:val="center" w:pos="4320"/>
        <w:tab w:val="right" w:pos="8640"/>
      </w:tabs>
    </w:pPr>
  </w:style>
  <w:style w:type="character" w:customStyle="1" w:styleId="HeaderChar">
    <w:name w:val="Header Char"/>
    <w:basedOn w:val="DefaultParagraphFont"/>
    <w:link w:val="Header"/>
    <w:uiPriority w:val="99"/>
    <w:rsid w:val="00582A96"/>
  </w:style>
  <w:style w:type="paragraph" w:styleId="Footer">
    <w:name w:val="footer"/>
    <w:basedOn w:val="Normal"/>
    <w:link w:val="FooterChar"/>
    <w:uiPriority w:val="99"/>
    <w:unhideWhenUsed/>
    <w:rsid w:val="00582A96"/>
    <w:pPr>
      <w:tabs>
        <w:tab w:val="center" w:pos="4320"/>
        <w:tab w:val="right" w:pos="8640"/>
      </w:tabs>
    </w:pPr>
  </w:style>
  <w:style w:type="character" w:customStyle="1" w:styleId="FooterChar">
    <w:name w:val="Footer Char"/>
    <w:basedOn w:val="DefaultParagraphFont"/>
    <w:link w:val="Footer"/>
    <w:uiPriority w:val="99"/>
    <w:rsid w:val="0058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what-is-the-scientific-meth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lorable.com/conduct-science-experi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0F28-689F-49E5-A017-4ECF5026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ka Ray</dc:creator>
  <cp:keywords/>
  <dc:description/>
  <cp:lastModifiedBy>Sherika Ray</cp:lastModifiedBy>
  <cp:revision>2</cp:revision>
  <cp:lastPrinted>2015-08-13T11:05:00Z</cp:lastPrinted>
  <dcterms:created xsi:type="dcterms:W3CDTF">2015-08-13T11:11:00Z</dcterms:created>
  <dcterms:modified xsi:type="dcterms:W3CDTF">2015-08-13T11:11:00Z</dcterms:modified>
</cp:coreProperties>
</file>